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A669C" w14:textId="70686C21" w:rsidR="00720026" w:rsidRDefault="00720026" w:rsidP="00720026">
      <w:pPr>
        <w:pStyle w:val="Title"/>
        <w:jc w:val="both"/>
        <w:rPr>
          <w:b/>
          <w:bCs/>
          <w:sz w:val="40"/>
          <w:szCs w:val="40"/>
        </w:rPr>
      </w:pPr>
      <w:r w:rsidRPr="00922FB5">
        <w:rPr>
          <w:b/>
          <w:bCs/>
          <w:sz w:val="40"/>
          <w:szCs w:val="40"/>
        </w:rPr>
        <w:t>Sprint Plann</w:t>
      </w:r>
      <w:r w:rsidR="00922FB5">
        <w:rPr>
          <w:b/>
          <w:bCs/>
          <w:sz w:val="40"/>
          <w:szCs w:val="40"/>
        </w:rPr>
        <w:t>ing project Template</w:t>
      </w:r>
    </w:p>
    <w:tbl>
      <w:tblPr>
        <w:tblpPr w:leftFromText="180" w:rightFromText="180" w:vertAnchor="page" w:horzAnchor="margin" w:tblpX="-289" w:tblpY="2131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6"/>
        <w:gridCol w:w="4508"/>
      </w:tblGrid>
      <w:tr w:rsidR="00922FB5" w14:paraId="30037FBB" w14:textId="77777777" w:rsidTr="00470810">
        <w:tc>
          <w:tcPr>
            <w:tcW w:w="5086" w:type="dxa"/>
          </w:tcPr>
          <w:p w14:paraId="6FED9311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e </w:t>
            </w:r>
          </w:p>
        </w:tc>
        <w:tc>
          <w:tcPr>
            <w:tcW w:w="4508" w:type="dxa"/>
          </w:tcPr>
          <w:p w14:paraId="082FE226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 June 2025</w:t>
            </w:r>
          </w:p>
        </w:tc>
      </w:tr>
      <w:tr w:rsidR="00922FB5" w14:paraId="5DD0D939" w14:textId="77777777" w:rsidTr="00470810">
        <w:tc>
          <w:tcPr>
            <w:tcW w:w="5086" w:type="dxa"/>
          </w:tcPr>
          <w:p w14:paraId="1147FE0E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1EA1FC1" w14:textId="46EB30C7" w:rsidR="00922FB5" w:rsidRDefault="00A440BD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TVIP2025TMID29114</w:t>
            </w:r>
            <w:bookmarkStart w:id="0" w:name="_GoBack"/>
            <w:bookmarkEnd w:id="0"/>
          </w:p>
        </w:tc>
      </w:tr>
      <w:tr w:rsidR="00922FB5" w14:paraId="16797735" w14:textId="77777777" w:rsidTr="00470810">
        <w:tc>
          <w:tcPr>
            <w:tcW w:w="5086" w:type="dxa"/>
          </w:tcPr>
          <w:p w14:paraId="302A3CB2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F673C19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stainable </w:t>
            </w:r>
            <w:proofErr w:type="spellStart"/>
            <w:r>
              <w:rPr>
                <w:rFonts w:ascii="Calibri" w:eastAsia="Calibri" w:hAnsi="Calibri" w:cs="Calibri"/>
              </w:rPr>
              <w:t>Smartcity</w:t>
            </w:r>
            <w:proofErr w:type="spellEnd"/>
            <w:r>
              <w:rPr>
                <w:rFonts w:ascii="Calibri" w:eastAsia="Calibri" w:hAnsi="Calibri" w:cs="Calibri"/>
              </w:rPr>
              <w:t xml:space="preserve"> Assistant Using IBM Granite LLM</w:t>
            </w:r>
          </w:p>
        </w:tc>
      </w:tr>
      <w:tr w:rsidR="00922FB5" w14:paraId="00A505B0" w14:textId="77777777" w:rsidTr="00470810">
        <w:tc>
          <w:tcPr>
            <w:tcW w:w="5086" w:type="dxa"/>
          </w:tcPr>
          <w:p w14:paraId="4CDEE3DA" w14:textId="63CAF4C8" w:rsidR="00922FB5" w:rsidRDefault="00922FB5" w:rsidP="004708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1DD7F37F" w14:textId="77777777" w:rsidR="00922FB5" w:rsidRDefault="00922FB5" w:rsidP="00470810">
            <w:pPr>
              <w:rPr>
                <w:rFonts w:ascii="Calibri" w:eastAsia="Calibri" w:hAnsi="Calibri" w:cs="Calibri"/>
              </w:rPr>
            </w:pPr>
          </w:p>
        </w:tc>
      </w:tr>
    </w:tbl>
    <w:p w14:paraId="32F06ACF" w14:textId="77777777" w:rsidR="00922FB5" w:rsidRDefault="00922FB5" w:rsidP="00922FB5"/>
    <w:p w14:paraId="39B7F22F" w14:textId="340EE9EC" w:rsidR="00F31841" w:rsidRPr="00922FB5" w:rsidRDefault="00922FB5">
      <w:pPr>
        <w:pStyle w:val="Title"/>
        <w:rPr>
          <w:b/>
          <w:bCs/>
          <w:sz w:val="32"/>
          <w:szCs w:val="32"/>
        </w:rPr>
      </w:pPr>
      <w:r w:rsidRPr="00922FB5">
        <w:rPr>
          <w:b/>
          <w:bCs/>
          <w:sz w:val="32"/>
          <w:szCs w:val="32"/>
        </w:rPr>
        <w:t>Use the below template to create product backlog and spri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655"/>
        <w:gridCol w:w="1108"/>
        <w:gridCol w:w="1657"/>
        <w:gridCol w:w="1015"/>
        <w:gridCol w:w="1109"/>
        <w:gridCol w:w="1267"/>
      </w:tblGrid>
      <w:tr w:rsidR="00F31841" w14:paraId="365BC67E" w14:textId="77777777" w:rsidTr="00720026">
        <w:tc>
          <w:tcPr>
            <w:tcW w:w="1055" w:type="dxa"/>
          </w:tcPr>
          <w:p w14:paraId="60D2CEE9" w14:textId="77777777" w:rsidR="00F31841" w:rsidRDefault="00A440BD">
            <w:r>
              <w:t>Sprint</w:t>
            </w:r>
          </w:p>
        </w:tc>
        <w:tc>
          <w:tcPr>
            <w:tcW w:w="1655" w:type="dxa"/>
          </w:tcPr>
          <w:p w14:paraId="1258B8AF" w14:textId="77777777" w:rsidR="00F31841" w:rsidRDefault="00A440BD">
            <w:r>
              <w:t xml:space="preserve">Functional </w:t>
            </w:r>
            <w:r>
              <w:t>Requirement (Epic)</w:t>
            </w:r>
          </w:p>
        </w:tc>
        <w:tc>
          <w:tcPr>
            <w:tcW w:w="1114" w:type="dxa"/>
          </w:tcPr>
          <w:p w14:paraId="70B1C499" w14:textId="77777777" w:rsidR="00F31841" w:rsidRDefault="00A440BD">
            <w:r>
              <w:t>User Story Number</w:t>
            </w:r>
          </w:p>
        </w:tc>
        <w:tc>
          <w:tcPr>
            <w:tcW w:w="1657" w:type="dxa"/>
          </w:tcPr>
          <w:p w14:paraId="6ED0162B" w14:textId="77777777" w:rsidR="00F31841" w:rsidRDefault="00A440BD">
            <w:r>
              <w:t>User Story / Task</w:t>
            </w:r>
          </w:p>
        </w:tc>
        <w:tc>
          <w:tcPr>
            <w:tcW w:w="1026" w:type="dxa"/>
          </w:tcPr>
          <w:p w14:paraId="3FEF61BD" w14:textId="77777777" w:rsidR="00F31841" w:rsidRDefault="00A440BD">
            <w:r>
              <w:t>Story Points</w:t>
            </w:r>
          </w:p>
        </w:tc>
        <w:tc>
          <w:tcPr>
            <w:tcW w:w="1115" w:type="dxa"/>
          </w:tcPr>
          <w:p w14:paraId="5D855BB6" w14:textId="77777777" w:rsidR="00F31841" w:rsidRDefault="00A440BD">
            <w:r>
              <w:t>Priority</w:t>
            </w:r>
          </w:p>
        </w:tc>
        <w:tc>
          <w:tcPr>
            <w:tcW w:w="1234" w:type="dxa"/>
          </w:tcPr>
          <w:p w14:paraId="601C3CF7" w14:textId="77777777" w:rsidR="00F31841" w:rsidRDefault="00A440BD">
            <w:r>
              <w:t>Team Members</w:t>
            </w:r>
          </w:p>
        </w:tc>
      </w:tr>
      <w:tr w:rsidR="00F31841" w14:paraId="1AFE5A31" w14:textId="77777777" w:rsidTr="00720026">
        <w:tc>
          <w:tcPr>
            <w:tcW w:w="1055" w:type="dxa"/>
          </w:tcPr>
          <w:p w14:paraId="79DAA5CA" w14:textId="77777777" w:rsidR="00F31841" w:rsidRDefault="00A440BD">
            <w:r>
              <w:t>Sprint-1</w:t>
            </w:r>
          </w:p>
        </w:tc>
        <w:tc>
          <w:tcPr>
            <w:tcW w:w="1655" w:type="dxa"/>
          </w:tcPr>
          <w:p w14:paraId="5417244D" w14:textId="77777777" w:rsidR="00F31841" w:rsidRDefault="00A440BD">
            <w:r>
              <w:t>User Authentication</w:t>
            </w:r>
          </w:p>
        </w:tc>
        <w:tc>
          <w:tcPr>
            <w:tcW w:w="1114" w:type="dxa"/>
          </w:tcPr>
          <w:p w14:paraId="16D889CC" w14:textId="77777777" w:rsidR="00F31841" w:rsidRDefault="00A440BD">
            <w:r>
              <w:t>USN-1</w:t>
            </w:r>
          </w:p>
        </w:tc>
        <w:tc>
          <w:tcPr>
            <w:tcW w:w="1657" w:type="dxa"/>
          </w:tcPr>
          <w:p w14:paraId="0C2B1933" w14:textId="77777777" w:rsidR="00F31841" w:rsidRDefault="00A440BD">
            <w:r>
              <w:t>As a user, I can register using email and password</w:t>
            </w:r>
          </w:p>
        </w:tc>
        <w:tc>
          <w:tcPr>
            <w:tcW w:w="1026" w:type="dxa"/>
          </w:tcPr>
          <w:p w14:paraId="6C7274F1" w14:textId="77777777" w:rsidR="00F31841" w:rsidRDefault="00A440BD">
            <w:r>
              <w:t>2</w:t>
            </w:r>
          </w:p>
        </w:tc>
        <w:tc>
          <w:tcPr>
            <w:tcW w:w="1115" w:type="dxa"/>
          </w:tcPr>
          <w:p w14:paraId="7DFD4353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780CB811" w14:textId="2A887872" w:rsidR="00F31841" w:rsidRDefault="00922FB5">
            <w:r>
              <w:t>Vasantha Lakshmi</w:t>
            </w:r>
          </w:p>
        </w:tc>
      </w:tr>
      <w:tr w:rsidR="00F31841" w14:paraId="0B2855DA" w14:textId="77777777" w:rsidTr="00720026">
        <w:tc>
          <w:tcPr>
            <w:tcW w:w="1055" w:type="dxa"/>
          </w:tcPr>
          <w:p w14:paraId="2AD6C093" w14:textId="77777777" w:rsidR="00F31841" w:rsidRDefault="00A440BD">
            <w:r>
              <w:t>Sprint-1</w:t>
            </w:r>
          </w:p>
        </w:tc>
        <w:tc>
          <w:tcPr>
            <w:tcW w:w="1655" w:type="dxa"/>
          </w:tcPr>
          <w:p w14:paraId="0BA698C7" w14:textId="77777777" w:rsidR="00F31841" w:rsidRDefault="00A440BD">
            <w:r>
              <w:t>User Authentication</w:t>
            </w:r>
          </w:p>
        </w:tc>
        <w:tc>
          <w:tcPr>
            <w:tcW w:w="1114" w:type="dxa"/>
          </w:tcPr>
          <w:p w14:paraId="113FC7D0" w14:textId="77777777" w:rsidR="00F31841" w:rsidRDefault="00A440BD">
            <w:r>
              <w:t>USN-2</w:t>
            </w:r>
          </w:p>
        </w:tc>
        <w:tc>
          <w:tcPr>
            <w:tcW w:w="1657" w:type="dxa"/>
          </w:tcPr>
          <w:p w14:paraId="56E12EE8" w14:textId="77777777" w:rsidR="00F31841" w:rsidRDefault="00A440BD">
            <w:r>
              <w:t>As a user, I can lo</w:t>
            </w:r>
            <w:r>
              <w:t>gin using email and password</w:t>
            </w:r>
          </w:p>
        </w:tc>
        <w:tc>
          <w:tcPr>
            <w:tcW w:w="1026" w:type="dxa"/>
          </w:tcPr>
          <w:p w14:paraId="17D16AE7" w14:textId="77777777" w:rsidR="00F31841" w:rsidRDefault="00A440BD">
            <w:r>
              <w:t>1</w:t>
            </w:r>
          </w:p>
        </w:tc>
        <w:tc>
          <w:tcPr>
            <w:tcW w:w="1115" w:type="dxa"/>
          </w:tcPr>
          <w:p w14:paraId="57FED39E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66093AF9" w14:textId="71F29EE9" w:rsidR="00F31841" w:rsidRDefault="00922FB5">
            <w:r>
              <w:t>Abhishek</w:t>
            </w:r>
          </w:p>
        </w:tc>
      </w:tr>
      <w:tr w:rsidR="00F31841" w14:paraId="0368A907" w14:textId="77777777" w:rsidTr="00720026">
        <w:tc>
          <w:tcPr>
            <w:tcW w:w="1055" w:type="dxa"/>
          </w:tcPr>
          <w:p w14:paraId="2572352F" w14:textId="77777777" w:rsidR="00F31841" w:rsidRDefault="00A440BD">
            <w:r>
              <w:t>Sprint-1</w:t>
            </w:r>
          </w:p>
        </w:tc>
        <w:tc>
          <w:tcPr>
            <w:tcW w:w="1655" w:type="dxa"/>
          </w:tcPr>
          <w:p w14:paraId="296F0D43" w14:textId="77777777" w:rsidR="00F31841" w:rsidRDefault="00A440BD">
            <w:r>
              <w:t>User Authentication (OAuth)</w:t>
            </w:r>
          </w:p>
        </w:tc>
        <w:tc>
          <w:tcPr>
            <w:tcW w:w="1114" w:type="dxa"/>
          </w:tcPr>
          <w:p w14:paraId="245C9E3B" w14:textId="77777777" w:rsidR="00F31841" w:rsidRDefault="00A440BD">
            <w:r>
              <w:t>USN-3</w:t>
            </w:r>
          </w:p>
        </w:tc>
        <w:tc>
          <w:tcPr>
            <w:tcW w:w="1657" w:type="dxa"/>
          </w:tcPr>
          <w:p w14:paraId="102EFD93" w14:textId="77777777" w:rsidR="00F31841" w:rsidRDefault="00A440BD">
            <w:r>
              <w:t>As a user, I can login/register using Google OAuth</w:t>
            </w:r>
          </w:p>
        </w:tc>
        <w:tc>
          <w:tcPr>
            <w:tcW w:w="1026" w:type="dxa"/>
          </w:tcPr>
          <w:p w14:paraId="75C2B675" w14:textId="77777777" w:rsidR="00F31841" w:rsidRDefault="00A440BD">
            <w:r>
              <w:t>3</w:t>
            </w:r>
          </w:p>
        </w:tc>
        <w:tc>
          <w:tcPr>
            <w:tcW w:w="1115" w:type="dxa"/>
          </w:tcPr>
          <w:p w14:paraId="49DEA056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7CB9EA91" w14:textId="79AD710C" w:rsidR="00F31841" w:rsidRDefault="00955CE3">
            <w:r>
              <w:t>Akshai</w:t>
            </w:r>
          </w:p>
        </w:tc>
      </w:tr>
      <w:tr w:rsidR="00F31841" w14:paraId="3211CE60" w14:textId="77777777" w:rsidTr="00720026">
        <w:tc>
          <w:tcPr>
            <w:tcW w:w="1055" w:type="dxa"/>
          </w:tcPr>
          <w:p w14:paraId="612917D4" w14:textId="77777777" w:rsidR="00F31841" w:rsidRDefault="00A440BD">
            <w:r>
              <w:t>Sprint-1</w:t>
            </w:r>
          </w:p>
        </w:tc>
        <w:tc>
          <w:tcPr>
            <w:tcW w:w="1655" w:type="dxa"/>
          </w:tcPr>
          <w:p w14:paraId="00841941" w14:textId="77777777" w:rsidR="00F31841" w:rsidRDefault="00A440BD">
            <w:r>
              <w:t>Role Management</w:t>
            </w:r>
          </w:p>
        </w:tc>
        <w:tc>
          <w:tcPr>
            <w:tcW w:w="1114" w:type="dxa"/>
          </w:tcPr>
          <w:p w14:paraId="66C9820A" w14:textId="77777777" w:rsidR="00F31841" w:rsidRDefault="00A440BD">
            <w:r>
              <w:t>USN-4</w:t>
            </w:r>
          </w:p>
        </w:tc>
        <w:tc>
          <w:tcPr>
            <w:tcW w:w="1657" w:type="dxa"/>
          </w:tcPr>
          <w:p w14:paraId="5B8EB903" w14:textId="77777777" w:rsidR="00F31841" w:rsidRDefault="00A440BD">
            <w:r>
              <w:t>After login, I can select role as 'Citizen' or 'Administrator'</w:t>
            </w:r>
          </w:p>
        </w:tc>
        <w:tc>
          <w:tcPr>
            <w:tcW w:w="1026" w:type="dxa"/>
          </w:tcPr>
          <w:p w14:paraId="0D5C854E" w14:textId="77777777" w:rsidR="00F31841" w:rsidRDefault="00A440BD">
            <w:r>
              <w:t>2</w:t>
            </w:r>
          </w:p>
        </w:tc>
        <w:tc>
          <w:tcPr>
            <w:tcW w:w="1115" w:type="dxa"/>
          </w:tcPr>
          <w:p w14:paraId="3172B350" w14:textId="77777777" w:rsidR="00F31841" w:rsidRDefault="00A440BD">
            <w:r>
              <w:t>Medium</w:t>
            </w:r>
          </w:p>
        </w:tc>
        <w:tc>
          <w:tcPr>
            <w:tcW w:w="1234" w:type="dxa"/>
          </w:tcPr>
          <w:p w14:paraId="1855E3D3" w14:textId="724A344F" w:rsidR="00F31841" w:rsidRDefault="00955CE3">
            <w:proofErr w:type="spellStart"/>
            <w:r>
              <w:t>Bangarraju</w:t>
            </w:r>
            <w:proofErr w:type="spellEnd"/>
          </w:p>
        </w:tc>
      </w:tr>
      <w:tr w:rsidR="00F31841" w14:paraId="50CCD36A" w14:textId="77777777" w:rsidTr="00720026">
        <w:tc>
          <w:tcPr>
            <w:tcW w:w="1055" w:type="dxa"/>
          </w:tcPr>
          <w:p w14:paraId="7026FF9B" w14:textId="77777777" w:rsidR="00F31841" w:rsidRDefault="00A440BD">
            <w:r>
              <w:t>Sprint-2</w:t>
            </w:r>
          </w:p>
        </w:tc>
        <w:tc>
          <w:tcPr>
            <w:tcW w:w="1655" w:type="dxa"/>
          </w:tcPr>
          <w:p w14:paraId="2328C922" w14:textId="77777777" w:rsidR="00F31841" w:rsidRDefault="00A440BD">
            <w:r>
              <w:t>Policy Summarization</w:t>
            </w:r>
          </w:p>
        </w:tc>
        <w:tc>
          <w:tcPr>
            <w:tcW w:w="1114" w:type="dxa"/>
          </w:tcPr>
          <w:p w14:paraId="6EB8DF83" w14:textId="77777777" w:rsidR="00F31841" w:rsidRDefault="00A440BD">
            <w:r>
              <w:t>USN-5</w:t>
            </w:r>
          </w:p>
        </w:tc>
        <w:tc>
          <w:tcPr>
            <w:tcW w:w="1657" w:type="dxa"/>
          </w:tcPr>
          <w:p w14:paraId="45638D57" w14:textId="77777777" w:rsidR="00F31841" w:rsidRDefault="00A440BD">
            <w:r>
              <w:t>As a user, I can upload a policy document and receive a summary via AI</w:t>
            </w:r>
          </w:p>
        </w:tc>
        <w:tc>
          <w:tcPr>
            <w:tcW w:w="1026" w:type="dxa"/>
          </w:tcPr>
          <w:p w14:paraId="17321A0D" w14:textId="77777777" w:rsidR="00F31841" w:rsidRDefault="00A440BD">
            <w:r>
              <w:t>3</w:t>
            </w:r>
          </w:p>
        </w:tc>
        <w:tc>
          <w:tcPr>
            <w:tcW w:w="1115" w:type="dxa"/>
          </w:tcPr>
          <w:p w14:paraId="781E1739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356DCFE2" w14:textId="3F8B20E8" w:rsidR="00F31841" w:rsidRDefault="00922FB5">
            <w:r>
              <w:t>Vasantha Lakshmi</w:t>
            </w:r>
          </w:p>
        </w:tc>
      </w:tr>
      <w:tr w:rsidR="00F31841" w14:paraId="1FFD017A" w14:textId="77777777" w:rsidTr="00720026">
        <w:tc>
          <w:tcPr>
            <w:tcW w:w="1055" w:type="dxa"/>
          </w:tcPr>
          <w:p w14:paraId="5CD759D4" w14:textId="77777777" w:rsidR="00F31841" w:rsidRDefault="00A440BD">
            <w:r>
              <w:t>Sprint-2</w:t>
            </w:r>
          </w:p>
        </w:tc>
        <w:tc>
          <w:tcPr>
            <w:tcW w:w="1655" w:type="dxa"/>
          </w:tcPr>
          <w:p w14:paraId="4C9E0F6E" w14:textId="77777777" w:rsidR="00F31841" w:rsidRDefault="00A440BD">
            <w:r>
              <w:t>Citizen Feedback</w:t>
            </w:r>
          </w:p>
        </w:tc>
        <w:tc>
          <w:tcPr>
            <w:tcW w:w="1114" w:type="dxa"/>
          </w:tcPr>
          <w:p w14:paraId="66C2BAA3" w14:textId="77777777" w:rsidR="00F31841" w:rsidRDefault="00A440BD">
            <w:r>
              <w:t>USN-6</w:t>
            </w:r>
          </w:p>
        </w:tc>
        <w:tc>
          <w:tcPr>
            <w:tcW w:w="1657" w:type="dxa"/>
          </w:tcPr>
          <w:p w14:paraId="577EEA96" w14:textId="77777777" w:rsidR="00F31841" w:rsidRDefault="00A440BD">
            <w:r>
              <w:t xml:space="preserve">As a citizen, I can submit feedback or </w:t>
            </w:r>
            <w:r>
              <w:lastRenderedPageBreak/>
              <w:t>complaints through a form</w:t>
            </w:r>
          </w:p>
        </w:tc>
        <w:tc>
          <w:tcPr>
            <w:tcW w:w="1026" w:type="dxa"/>
          </w:tcPr>
          <w:p w14:paraId="3AFA617F" w14:textId="77777777" w:rsidR="00F31841" w:rsidRDefault="00A440BD">
            <w:r>
              <w:lastRenderedPageBreak/>
              <w:t>2</w:t>
            </w:r>
          </w:p>
        </w:tc>
        <w:tc>
          <w:tcPr>
            <w:tcW w:w="1115" w:type="dxa"/>
          </w:tcPr>
          <w:p w14:paraId="327B1948" w14:textId="77777777" w:rsidR="00F31841" w:rsidRDefault="00A440BD">
            <w:r>
              <w:t>Medium</w:t>
            </w:r>
          </w:p>
        </w:tc>
        <w:tc>
          <w:tcPr>
            <w:tcW w:w="1234" w:type="dxa"/>
          </w:tcPr>
          <w:p w14:paraId="3785B852" w14:textId="74D67E99" w:rsidR="00F31841" w:rsidRDefault="00955CE3">
            <w:r>
              <w:t>Akshai</w:t>
            </w:r>
          </w:p>
        </w:tc>
      </w:tr>
      <w:tr w:rsidR="00F31841" w14:paraId="66BBE0E8" w14:textId="77777777" w:rsidTr="00720026">
        <w:tc>
          <w:tcPr>
            <w:tcW w:w="1055" w:type="dxa"/>
          </w:tcPr>
          <w:p w14:paraId="482E5713" w14:textId="77777777" w:rsidR="00F31841" w:rsidRDefault="00A440BD">
            <w:r>
              <w:lastRenderedPageBreak/>
              <w:t>Sprint-2</w:t>
            </w:r>
          </w:p>
        </w:tc>
        <w:tc>
          <w:tcPr>
            <w:tcW w:w="1655" w:type="dxa"/>
          </w:tcPr>
          <w:p w14:paraId="34CF3EC2" w14:textId="77777777" w:rsidR="00F31841" w:rsidRDefault="00A440BD">
            <w:r>
              <w:t>Feedback Analysis</w:t>
            </w:r>
          </w:p>
        </w:tc>
        <w:tc>
          <w:tcPr>
            <w:tcW w:w="1114" w:type="dxa"/>
          </w:tcPr>
          <w:p w14:paraId="0DA75D90" w14:textId="77777777" w:rsidR="00F31841" w:rsidRDefault="00A440BD">
            <w:r>
              <w:t>USN-7</w:t>
            </w:r>
          </w:p>
        </w:tc>
        <w:tc>
          <w:tcPr>
            <w:tcW w:w="1657" w:type="dxa"/>
          </w:tcPr>
          <w:p w14:paraId="68BD22EB" w14:textId="77777777" w:rsidR="00F31841" w:rsidRDefault="00A440BD">
            <w:r>
              <w:t>As an admin, I can view analyzed citizen feedback with sentiment classification</w:t>
            </w:r>
          </w:p>
        </w:tc>
        <w:tc>
          <w:tcPr>
            <w:tcW w:w="1026" w:type="dxa"/>
          </w:tcPr>
          <w:p w14:paraId="3AF187C2" w14:textId="77777777" w:rsidR="00F31841" w:rsidRDefault="00A440BD">
            <w:r>
              <w:t>3</w:t>
            </w:r>
          </w:p>
        </w:tc>
        <w:tc>
          <w:tcPr>
            <w:tcW w:w="1115" w:type="dxa"/>
          </w:tcPr>
          <w:p w14:paraId="5EF1F704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039E309E" w14:textId="4F50D00E" w:rsidR="00F31841" w:rsidRDefault="00922FB5">
            <w:r>
              <w:t>A</w:t>
            </w:r>
            <w:r w:rsidR="00955CE3">
              <w:t>bhishek</w:t>
            </w:r>
          </w:p>
        </w:tc>
      </w:tr>
      <w:tr w:rsidR="00F31841" w14:paraId="213A8A3D" w14:textId="77777777" w:rsidTr="00720026">
        <w:tc>
          <w:tcPr>
            <w:tcW w:w="1055" w:type="dxa"/>
          </w:tcPr>
          <w:p w14:paraId="50B0175F" w14:textId="77777777" w:rsidR="00F31841" w:rsidRDefault="00A440BD">
            <w:r>
              <w:t>Sprint-3</w:t>
            </w:r>
          </w:p>
        </w:tc>
        <w:tc>
          <w:tcPr>
            <w:tcW w:w="1655" w:type="dxa"/>
          </w:tcPr>
          <w:p w14:paraId="0E7D715B" w14:textId="77777777" w:rsidR="00F31841" w:rsidRDefault="00A440BD">
            <w:r>
              <w:t>Eco Tips Generator</w:t>
            </w:r>
          </w:p>
        </w:tc>
        <w:tc>
          <w:tcPr>
            <w:tcW w:w="1114" w:type="dxa"/>
          </w:tcPr>
          <w:p w14:paraId="7D725B5D" w14:textId="77777777" w:rsidR="00F31841" w:rsidRDefault="00A440BD">
            <w:r>
              <w:t>USN-8</w:t>
            </w:r>
          </w:p>
        </w:tc>
        <w:tc>
          <w:tcPr>
            <w:tcW w:w="1657" w:type="dxa"/>
          </w:tcPr>
          <w:p w14:paraId="2727FE8A" w14:textId="77777777" w:rsidR="00F31841" w:rsidRDefault="00A440BD">
            <w:r>
              <w:t>As a citizen, I can receive daily eco tips personalized to my role or location</w:t>
            </w:r>
          </w:p>
        </w:tc>
        <w:tc>
          <w:tcPr>
            <w:tcW w:w="1026" w:type="dxa"/>
          </w:tcPr>
          <w:p w14:paraId="445CC26F" w14:textId="77777777" w:rsidR="00F31841" w:rsidRDefault="00A440BD">
            <w:r>
              <w:t>2</w:t>
            </w:r>
          </w:p>
        </w:tc>
        <w:tc>
          <w:tcPr>
            <w:tcW w:w="1115" w:type="dxa"/>
          </w:tcPr>
          <w:p w14:paraId="359BEF0C" w14:textId="77777777" w:rsidR="00F31841" w:rsidRDefault="00A440BD">
            <w:r>
              <w:t>Medium</w:t>
            </w:r>
          </w:p>
        </w:tc>
        <w:tc>
          <w:tcPr>
            <w:tcW w:w="1234" w:type="dxa"/>
          </w:tcPr>
          <w:p w14:paraId="3A2E6737" w14:textId="7128DEF2" w:rsidR="00F31841" w:rsidRDefault="00955CE3">
            <w:proofErr w:type="spellStart"/>
            <w:r>
              <w:t>Bangarraju</w:t>
            </w:r>
            <w:proofErr w:type="spellEnd"/>
          </w:p>
        </w:tc>
      </w:tr>
      <w:tr w:rsidR="00F31841" w14:paraId="0DC7EFDA" w14:textId="77777777" w:rsidTr="00720026">
        <w:tc>
          <w:tcPr>
            <w:tcW w:w="1055" w:type="dxa"/>
          </w:tcPr>
          <w:p w14:paraId="5DD61728" w14:textId="77777777" w:rsidR="00F31841" w:rsidRDefault="00A440BD">
            <w:r>
              <w:t>Sprint-3</w:t>
            </w:r>
          </w:p>
        </w:tc>
        <w:tc>
          <w:tcPr>
            <w:tcW w:w="1655" w:type="dxa"/>
          </w:tcPr>
          <w:p w14:paraId="794340EE" w14:textId="77777777" w:rsidR="00F31841" w:rsidRDefault="00A440BD">
            <w:r>
              <w:t>KPI Forecasting</w:t>
            </w:r>
          </w:p>
        </w:tc>
        <w:tc>
          <w:tcPr>
            <w:tcW w:w="1114" w:type="dxa"/>
          </w:tcPr>
          <w:p w14:paraId="241EDDC7" w14:textId="77777777" w:rsidR="00F31841" w:rsidRDefault="00A440BD">
            <w:r>
              <w:t>USN-9</w:t>
            </w:r>
          </w:p>
        </w:tc>
        <w:tc>
          <w:tcPr>
            <w:tcW w:w="1657" w:type="dxa"/>
          </w:tcPr>
          <w:p w14:paraId="4F2EE3BF" w14:textId="77777777" w:rsidR="00F31841" w:rsidRDefault="00A440BD">
            <w:r>
              <w:t>As an admin, I can view KPI forecasts using visual charts and graphs</w:t>
            </w:r>
          </w:p>
        </w:tc>
        <w:tc>
          <w:tcPr>
            <w:tcW w:w="1026" w:type="dxa"/>
          </w:tcPr>
          <w:p w14:paraId="54E40907" w14:textId="77777777" w:rsidR="00F31841" w:rsidRDefault="00A440BD">
            <w:r>
              <w:t>3</w:t>
            </w:r>
          </w:p>
        </w:tc>
        <w:tc>
          <w:tcPr>
            <w:tcW w:w="1115" w:type="dxa"/>
          </w:tcPr>
          <w:p w14:paraId="4B3B27EF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3777E639" w14:textId="3F304BF3" w:rsidR="00F31841" w:rsidRDefault="00955CE3">
            <w:r>
              <w:t>Akshai</w:t>
            </w:r>
          </w:p>
        </w:tc>
      </w:tr>
      <w:tr w:rsidR="00F31841" w14:paraId="270C1DC0" w14:textId="77777777" w:rsidTr="00720026">
        <w:tc>
          <w:tcPr>
            <w:tcW w:w="1055" w:type="dxa"/>
          </w:tcPr>
          <w:p w14:paraId="4A493B30" w14:textId="77777777" w:rsidR="00F31841" w:rsidRDefault="00A440BD">
            <w:r>
              <w:t>Sprint-3</w:t>
            </w:r>
          </w:p>
        </w:tc>
        <w:tc>
          <w:tcPr>
            <w:tcW w:w="1655" w:type="dxa"/>
          </w:tcPr>
          <w:p w14:paraId="767074BB" w14:textId="77777777" w:rsidR="00F31841" w:rsidRDefault="00A440BD">
            <w:r>
              <w:t>Data Visualization</w:t>
            </w:r>
          </w:p>
        </w:tc>
        <w:tc>
          <w:tcPr>
            <w:tcW w:w="1114" w:type="dxa"/>
          </w:tcPr>
          <w:p w14:paraId="533B1109" w14:textId="77777777" w:rsidR="00F31841" w:rsidRDefault="00A440BD">
            <w:r>
              <w:t>USN-10</w:t>
            </w:r>
          </w:p>
        </w:tc>
        <w:tc>
          <w:tcPr>
            <w:tcW w:w="1657" w:type="dxa"/>
          </w:tcPr>
          <w:p w14:paraId="1C095DB7" w14:textId="77777777" w:rsidR="00F31841" w:rsidRDefault="00A440BD">
            <w:r>
              <w:t>As an admin, I can track trends using real-time KPI visualizations</w:t>
            </w:r>
          </w:p>
        </w:tc>
        <w:tc>
          <w:tcPr>
            <w:tcW w:w="1026" w:type="dxa"/>
          </w:tcPr>
          <w:p w14:paraId="2E5CE7FC" w14:textId="77777777" w:rsidR="00F31841" w:rsidRDefault="00A440BD">
            <w:r>
              <w:t>2</w:t>
            </w:r>
          </w:p>
        </w:tc>
        <w:tc>
          <w:tcPr>
            <w:tcW w:w="1115" w:type="dxa"/>
          </w:tcPr>
          <w:p w14:paraId="3D3C725C" w14:textId="77777777" w:rsidR="00F31841" w:rsidRDefault="00A440BD">
            <w:r>
              <w:t>Medium</w:t>
            </w:r>
          </w:p>
        </w:tc>
        <w:tc>
          <w:tcPr>
            <w:tcW w:w="1234" w:type="dxa"/>
          </w:tcPr>
          <w:p w14:paraId="52FBF5A8" w14:textId="24BA4BFF" w:rsidR="00F31841" w:rsidRDefault="00955CE3">
            <w:r>
              <w:t>Vasantha Lakshmi</w:t>
            </w:r>
          </w:p>
        </w:tc>
      </w:tr>
      <w:tr w:rsidR="00F31841" w14:paraId="2ABCFCA3" w14:textId="77777777" w:rsidTr="00720026">
        <w:tc>
          <w:tcPr>
            <w:tcW w:w="1055" w:type="dxa"/>
          </w:tcPr>
          <w:p w14:paraId="16DE21EC" w14:textId="77777777" w:rsidR="00F31841" w:rsidRDefault="00A440BD">
            <w:r>
              <w:t>Sprint-4</w:t>
            </w:r>
          </w:p>
        </w:tc>
        <w:tc>
          <w:tcPr>
            <w:tcW w:w="1655" w:type="dxa"/>
          </w:tcPr>
          <w:p w14:paraId="62C82609" w14:textId="77777777" w:rsidR="00F31841" w:rsidRDefault="00A440BD">
            <w:r>
              <w:t>Anomaly Detection</w:t>
            </w:r>
          </w:p>
        </w:tc>
        <w:tc>
          <w:tcPr>
            <w:tcW w:w="1114" w:type="dxa"/>
          </w:tcPr>
          <w:p w14:paraId="3368162A" w14:textId="77777777" w:rsidR="00F31841" w:rsidRDefault="00A440BD">
            <w:r>
              <w:t>USN-11</w:t>
            </w:r>
          </w:p>
        </w:tc>
        <w:tc>
          <w:tcPr>
            <w:tcW w:w="1657" w:type="dxa"/>
          </w:tcPr>
          <w:p w14:paraId="3B271C81" w14:textId="77777777" w:rsidR="00F31841" w:rsidRDefault="00A440BD">
            <w:r>
              <w:t>As an admin, I can receive alerts for unusual activity in city data (e.g., traffic, energy usage)</w:t>
            </w:r>
          </w:p>
        </w:tc>
        <w:tc>
          <w:tcPr>
            <w:tcW w:w="1026" w:type="dxa"/>
          </w:tcPr>
          <w:p w14:paraId="667D5322" w14:textId="77777777" w:rsidR="00F31841" w:rsidRDefault="00A440BD">
            <w:r>
              <w:t>3</w:t>
            </w:r>
          </w:p>
        </w:tc>
        <w:tc>
          <w:tcPr>
            <w:tcW w:w="1115" w:type="dxa"/>
          </w:tcPr>
          <w:p w14:paraId="70EB2A1F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08BBE140" w14:textId="427D934D" w:rsidR="00F31841" w:rsidRDefault="00955CE3">
            <w:r>
              <w:t>Abhishek</w:t>
            </w:r>
          </w:p>
        </w:tc>
      </w:tr>
      <w:tr w:rsidR="00F31841" w14:paraId="70D92E9E" w14:textId="77777777" w:rsidTr="00720026">
        <w:tc>
          <w:tcPr>
            <w:tcW w:w="1055" w:type="dxa"/>
          </w:tcPr>
          <w:p w14:paraId="2F34CF62" w14:textId="77777777" w:rsidR="00F31841" w:rsidRDefault="00A440BD">
            <w:r>
              <w:t>Sprint-4</w:t>
            </w:r>
          </w:p>
        </w:tc>
        <w:tc>
          <w:tcPr>
            <w:tcW w:w="1655" w:type="dxa"/>
          </w:tcPr>
          <w:p w14:paraId="1804B819" w14:textId="77777777" w:rsidR="00F31841" w:rsidRDefault="00A440BD">
            <w:r>
              <w:t>Admin Dashboard</w:t>
            </w:r>
          </w:p>
        </w:tc>
        <w:tc>
          <w:tcPr>
            <w:tcW w:w="1114" w:type="dxa"/>
          </w:tcPr>
          <w:p w14:paraId="0817543A" w14:textId="77777777" w:rsidR="00F31841" w:rsidRDefault="00A440BD">
            <w:r>
              <w:t>USN-12</w:t>
            </w:r>
          </w:p>
        </w:tc>
        <w:tc>
          <w:tcPr>
            <w:tcW w:w="1657" w:type="dxa"/>
          </w:tcPr>
          <w:p w14:paraId="0206F0F1" w14:textId="77777777" w:rsidR="00F31841" w:rsidRDefault="00A440BD">
            <w:r>
              <w:t>As an administrator, I can manage citizen feedback, view KPIs, and</w:t>
            </w:r>
            <w:r>
              <w:t xml:space="preserve"> summarize policy insights</w:t>
            </w:r>
          </w:p>
        </w:tc>
        <w:tc>
          <w:tcPr>
            <w:tcW w:w="1026" w:type="dxa"/>
          </w:tcPr>
          <w:p w14:paraId="5F56060C" w14:textId="77777777" w:rsidR="00F31841" w:rsidRDefault="00A440BD">
            <w:r>
              <w:t>3</w:t>
            </w:r>
          </w:p>
        </w:tc>
        <w:tc>
          <w:tcPr>
            <w:tcW w:w="1115" w:type="dxa"/>
          </w:tcPr>
          <w:p w14:paraId="0232D28E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72C4540B" w14:textId="02C2418B" w:rsidR="00F31841" w:rsidRDefault="00955CE3">
            <w:proofErr w:type="spellStart"/>
            <w:r>
              <w:t>Bangarraju</w:t>
            </w:r>
            <w:proofErr w:type="spellEnd"/>
          </w:p>
        </w:tc>
      </w:tr>
      <w:tr w:rsidR="00F31841" w14:paraId="624E190A" w14:textId="77777777" w:rsidTr="00720026">
        <w:tc>
          <w:tcPr>
            <w:tcW w:w="1055" w:type="dxa"/>
          </w:tcPr>
          <w:p w14:paraId="56DE67A5" w14:textId="77777777" w:rsidR="00F31841" w:rsidRDefault="00A440BD">
            <w:r>
              <w:t>Sprint-5</w:t>
            </w:r>
          </w:p>
        </w:tc>
        <w:tc>
          <w:tcPr>
            <w:tcW w:w="1655" w:type="dxa"/>
          </w:tcPr>
          <w:p w14:paraId="2D3B15B6" w14:textId="77777777" w:rsidR="00F31841" w:rsidRDefault="00A440BD">
            <w:r>
              <w:t>AI Chat Assistant</w:t>
            </w:r>
          </w:p>
        </w:tc>
        <w:tc>
          <w:tcPr>
            <w:tcW w:w="1114" w:type="dxa"/>
          </w:tcPr>
          <w:p w14:paraId="4EBCA8C1" w14:textId="77777777" w:rsidR="00F31841" w:rsidRDefault="00A440BD">
            <w:r>
              <w:t>USN-13</w:t>
            </w:r>
          </w:p>
        </w:tc>
        <w:tc>
          <w:tcPr>
            <w:tcW w:w="1657" w:type="dxa"/>
          </w:tcPr>
          <w:p w14:paraId="36A2D273" w14:textId="77777777" w:rsidR="00F31841" w:rsidRDefault="00A440BD">
            <w:r>
              <w:t>As a user, I can ask city-related queries via a natural language interface</w:t>
            </w:r>
          </w:p>
        </w:tc>
        <w:tc>
          <w:tcPr>
            <w:tcW w:w="1026" w:type="dxa"/>
          </w:tcPr>
          <w:p w14:paraId="1F70538E" w14:textId="77777777" w:rsidR="00F31841" w:rsidRDefault="00A440BD">
            <w:r>
              <w:t>3</w:t>
            </w:r>
          </w:p>
        </w:tc>
        <w:tc>
          <w:tcPr>
            <w:tcW w:w="1115" w:type="dxa"/>
          </w:tcPr>
          <w:p w14:paraId="334236E5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0E40AD89" w14:textId="5991CAD5" w:rsidR="00F31841" w:rsidRDefault="00955CE3">
            <w:r>
              <w:t>Akshai</w:t>
            </w:r>
          </w:p>
        </w:tc>
      </w:tr>
      <w:tr w:rsidR="00F31841" w14:paraId="645B1B1B" w14:textId="77777777" w:rsidTr="00720026">
        <w:tc>
          <w:tcPr>
            <w:tcW w:w="1055" w:type="dxa"/>
          </w:tcPr>
          <w:p w14:paraId="69237E48" w14:textId="77777777" w:rsidR="00F31841" w:rsidRDefault="00A440BD">
            <w:r>
              <w:t>Sprint-5</w:t>
            </w:r>
          </w:p>
        </w:tc>
        <w:tc>
          <w:tcPr>
            <w:tcW w:w="1655" w:type="dxa"/>
          </w:tcPr>
          <w:p w14:paraId="11B06E58" w14:textId="77777777" w:rsidR="00F31841" w:rsidRDefault="00A440BD">
            <w:r>
              <w:t>Chat Backend Integration</w:t>
            </w:r>
          </w:p>
        </w:tc>
        <w:tc>
          <w:tcPr>
            <w:tcW w:w="1114" w:type="dxa"/>
          </w:tcPr>
          <w:p w14:paraId="3885E5CF" w14:textId="77777777" w:rsidR="00F31841" w:rsidRDefault="00A440BD">
            <w:r>
              <w:t>USN-14</w:t>
            </w:r>
          </w:p>
        </w:tc>
        <w:tc>
          <w:tcPr>
            <w:tcW w:w="1657" w:type="dxa"/>
          </w:tcPr>
          <w:p w14:paraId="03CE06C0" w14:textId="77777777" w:rsidR="00F31841" w:rsidRDefault="00A440BD">
            <w:r>
              <w:t xml:space="preserve">As a developer, I can connect </w:t>
            </w:r>
            <w:r>
              <w:lastRenderedPageBreak/>
              <w:t>the chat UI to backend services (Granite, Pinecone)</w:t>
            </w:r>
          </w:p>
        </w:tc>
        <w:tc>
          <w:tcPr>
            <w:tcW w:w="1026" w:type="dxa"/>
          </w:tcPr>
          <w:p w14:paraId="11E5B158" w14:textId="77777777" w:rsidR="00F31841" w:rsidRDefault="00A440BD">
            <w:r>
              <w:lastRenderedPageBreak/>
              <w:t>3</w:t>
            </w:r>
          </w:p>
        </w:tc>
        <w:tc>
          <w:tcPr>
            <w:tcW w:w="1115" w:type="dxa"/>
          </w:tcPr>
          <w:p w14:paraId="33D13C49" w14:textId="77777777" w:rsidR="00F31841" w:rsidRDefault="00A440BD">
            <w:r>
              <w:t>High</w:t>
            </w:r>
          </w:p>
        </w:tc>
        <w:tc>
          <w:tcPr>
            <w:tcW w:w="1234" w:type="dxa"/>
          </w:tcPr>
          <w:p w14:paraId="7D0282A6" w14:textId="19B340F3" w:rsidR="00F31841" w:rsidRDefault="00955CE3">
            <w:r>
              <w:t>Vasantha Lakshmi</w:t>
            </w:r>
          </w:p>
        </w:tc>
      </w:tr>
      <w:tr w:rsidR="00F31841" w14:paraId="6CE2BB4D" w14:textId="77777777" w:rsidTr="00720026">
        <w:tc>
          <w:tcPr>
            <w:tcW w:w="1055" w:type="dxa"/>
          </w:tcPr>
          <w:p w14:paraId="162BBDF1" w14:textId="77777777" w:rsidR="00F31841" w:rsidRDefault="00A440BD">
            <w:r>
              <w:lastRenderedPageBreak/>
              <w:t>Sprint-5</w:t>
            </w:r>
          </w:p>
        </w:tc>
        <w:tc>
          <w:tcPr>
            <w:tcW w:w="1655" w:type="dxa"/>
          </w:tcPr>
          <w:p w14:paraId="272285F1" w14:textId="77777777" w:rsidR="00F31841" w:rsidRDefault="00A440BD">
            <w:r>
              <w:t>Error Handling &amp; Routing</w:t>
            </w:r>
          </w:p>
        </w:tc>
        <w:tc>
          <w:tcPr>
            <w:tcW w:w="1114" w:type="dxa"/>
          </w:tcPr>
          <w:p w14:paraId="72793BA6" w14:textId="77777777" w:rsidR="00F31841" w:rsidRDefault="00A440BD">
            <w:r>
              <w:t>USN-15</w:t>
            </w:r>
          </w:p>
        </w:tc>
        <w:tc>
          <w:tcPr>
            <w:tcW w:w="1657" w:type="dxa"/>
          </w:tcPr>
          <w:p w14:paraId="2FF24BFD" w14:textId="77777777" w:rsidR="00F31841" w:rsidRDefault="00A440BD">
            <w:r>
              <w:t>As a user, I can be redirected to correct modules based on role and get appropriate error messages</w:t>
            </w:r>
          </w:p>
        </w:tc>
        <w:tc>
          <w:tcPr>
            <w:tcW w:w="1026" w:type="dxa"/>
          </w:tcPr>
          <w:p w14:paraId="7D59E5F9" w14:textId="77777777" w:rsidR="00F31841" w:rsidRDefault="00A440BD">
            <w:r>
              <w:t>2</w:t>
            </w:r>
          </w:p>
        </w:tc>
        <w:tc>
          <w:tcPr>
            <w:tcW w:w="1115" w:type="dxa"/>
          </w:tcPr>
          <w:p w14:paraId="7CD88314" w14:textId="77777777" w:rsidR="00F31841" w:rsidRDefault="00A440BD">
            <w:r>
              <w:t>Medium</w:t>
            </w:r>
          </w:p>
        </w:tc>
        <w:tc>
          <w:tcPr>
            <w:tcW w:w="1234" w:type="dxa"/>
          </w:tcPr>
          <w:p w14:paraId="19299FC3" w14:textId="47ACBBB3" w:rsidR="00F31841" w:rsidRDefault="00955CE3">
            <w:r>
              <w:t>Abhishek</w:t>
            </w:r>
          </w:p>
        </w:tc>
      </w:tr>
      <w:tr w:rsidR="00720026" w14:paraId="4078A395" w14:textId="77777777" w:rsidTr="00720026">
        <w:tc>
          <w:tcPr>
            <w:tcW w:w="1055" w:type="dxa"/>
          </w:tcPr>
          <w:p w14:paraId="4D250D25" w14:textId="77777777" w:rsidR="00720026" w:rsidRDefault="00720026"/>
        </w:tc>
        <w:tc>
          <w:tcPr>
            <w:tcW w:w="1655" w:type="dxa"/>
          </w:tcPr>
          <w:p w14:paraId="217630DD" w14:textId="77777777" w:rsidR="00720026" w:rsidRDefault="00720026"/>
        </w:tc>
        <w:tc>
          <w:tcPr>
            <w:tcW w:w="1114" w:type="dxa"/>
          </w:tcPr>
          <w:p w14:paraId="4E3D61C1" w14:textId="77777777" w:rsidR="00720026" w:rsidRDefault="00720026"/>
        </w:tc>
        <w:tc>
          <w:tcPr>
            <w:tcW w:w="1657" w:type="dxa"/>
          </w:tcPr>
          <w:p w14:paraId="23DC104B" w14:textId="77777777" w:rsidR="00720026" w:rsidRDefault="00720026"/>
        </w:tc>
        <w:tc>
          <w:tcPr>
            <w:tcW w:w="1026" w:type="dxa"/>
          </w:tcPr>
          <w:p w14:paraId="4C69C54B" w14:textId="77777777" w:rsidR="00720026" w:rsidRDefault="00720026"/>
        </w:tc>
        <w:tc>
          <w:tcPr>
            <w:tcW w:w="1115" w:type="dxa"/>
          </w:tcPr>
          <w:p w14:paraId="10C2A2FE" w14:textId="77777777" w:rsidR="00720026" w:rsidRDefault="00720026"/>
        </w:tc>
        <w:tc>
          <w:tcPr>
            <w:tcW w:w="1234" w:type="dxa"/>
          </w:tcPr>
          <w:p w14:paraId="15F3AE76" w14:textId="77777777" w:rsidR="00720026" w:rsidRDefault="00720026"/>
        </w:tc>
      </w:tr>
    </w:tbl>
    <w:p w14:paraId="51387368" w14:textId="77777777" w:rsidR="00E568C2" w:rsidRDefault="00E568C2"/>
    <w:p w14:paraId="215527D7" w14:textId="7D13926C" w:rsidR="00720026" w:rsidRDefault="00720026" w:rsidP="00720026">
      <w:pPr>
        <w:jc w:val="center"/>
      </w:pPr>
      <w:r w:rsidRPr="00720026">
        <w:t>Project Tracker, Velocity &amp; Burndown Chart (4 Marks)</w:t>
      </w:r>
    </w:p>
    <w:p w14:paraId="0B752F45" w14:textId="3C19AC1B" w:rsidR="00720026" w:rsidRDefault="00720026" w:rsidP="00720026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FEC6266" wp14:editId="4ABC499F">
            <wp:extent cx="5486400" cy="1579245"/>
            <wp:effectExtent l="0" t="0" r="0" b="1905"/>
            <wp:docPr id="122460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088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A1CF" w14:textId="77777777" w:rsidR="00720026" w:rsidRDefault="00720026" w:rsidP="00720026">
      <w:pPr>
        <w:jc w:val="center"/>
      </w:pPr>
    </w:p>
    <w:p w14:paraId="36E22373" w14:textId="77777777" w:rsidR="00720026" w:rsidRPr="00720026" w:rsidRDefault="00720026" w:rsidP="00720026">
      <w:pPr>
        <w:rPr>
          <w:b/>
          <w:bCs/>
          <w:lang w:val="en-IN"/>
        </w:rPr>
      </w:pPr>
      <w:r w:rsidRPr="00720026">
        <w:rPr>
          <w:b/>
          <w:bCs/>
          <w:lang w:val="en-IN"/>
        </w:rPr>
        <w:t>Velocity</w:t>
      </w:r>
    </w:p>
    <w:p w14:paraId="1C76C114" w14:textId="77777777" w:rsidR="00720026" w:rsidRPr="00720026" w:rsidRDefault="00720026" w:rsidP="00720026">
      <w:pPr>
        <w:rPr>
          <w:lang w:val="en-IN"/>
        </w:rPr>
      </w:pPr>
      <w:r w:rsidRPr="00720026">
        <w:rPr>
          <w:b/>
          <w:bCs/>
          <w:lang w:val="en-IN"/>
        </w:rPr>
        <w:t>Team Average Velocity (AV):</w:t>
      </w:r>
      <w:r w:rsidRPr="00720026">
        <w:rPr>
          <w:lang w:val="en-IN"/>
        </w:rPr>
        <w:br/>
      </w:r>
      <w:r w:rsidRPr="00720026">
        <w:rPr>
          <w:rFonts w:ascii="Segoe UI Emoji" w:hAnsi="Segoe UI Emoji" w:cs="Segoe UI Emoji"/>
          <w:lang w:val="en-IN"/>
        </w:rPr>
        <w:t>✅</w:t>
      </w:r>
      <w:r w:rsidRPr="00720026">
        <w:rPr>
          <w:lang w:val="en-IN"/>
        </w:rPr>
        <w:t xml:space="preserve"> 22 story points over 3 completed sprints (6 days)</w:t>
      </w:r>
      <w:r w:rsidRPr="00720026">
        <w:rPr>
          <w:lang w:val="en-IN"/>
        </w:rPr>
        <w:br/>
      </w:r>
      <w:r w:rsidRPr="00720026">
        <w:rPr>
          <w:rFonts w:ascii="Segoe UI Emoji" w:hAnsi="Segoe UI Emoji" w:cs="Segoe UI Emoji"/>
          <w:lang w:val="en-IN"/>
        </w:rPr>
        <w:t>✅</w:t>
      </w:r>
      <w:r w:rsidRPr="00720026">
        <w:rPr>
          <w:lang w:val="en-IN"/>
        </w:rPr>
        <w:t xml:space="preserve"> </w:t>
      </w:r>
      <w:r w:rsidRPr="00720026">
        <w:rPr>
          <w:b/>
          <w:bCs/>
          <w:lang w:val="en-IN"/>
        </w:rPr>
        <w:t>AV = 22 ÷ 6 = ~3.66 story points/day</w:t>
      </w:r>
    </w:p>
    <w:p w14:paraId="751E8755" w14:textId="77777777" w:rsidR="00720026" w:rsidRPr="00720026" w:rsidRDefault="00720026" w:rsidP="00720026">
      <w:pPr>
        <w:jc w:val="center"/>
      </w:pPr>
    </w:p>
    <w:sectPr w:rsidR="00720026" w:rsidRPr="00720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EE4"/>
    <w:rsid w:val="00720026"/>
    <w:rsid w:val="00922FB5"/>
    <w:rsid w:val="00955CE3"/>
    <w:rsid w:val="00A440BD"/>
    <w:rsid w:val="00AA1D8D"/>
    <w:rsid w:val="00B152B6"/>
    <w:rsid w:val="00B47730"/>
    <w:rsid w:val="00CB0664"/>
    <w:rsid w:val="00E568C2"/>
    <w:rsid w:val="00F31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DF0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9BD60-0F21-41D7-9FB2-A042CEF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7-01T04:39:00Z</dcterms:created>
  <dcterms:modified xsi:type="dcterms:W3CDTF">2025-07-05T11:15:00Z</dcterms:modified>
  <cp:category/>
</cp:coreProperties>
</file>